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1A2FA6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DC4153">
        <w:rPr>
          <w:b/>
        </w:rPr>
        <w:t>ого района Сызранский в янва</w:t>
      </w:r>
      <w:r w:rsidR="003206C5">
        <w:rPr>
          <w:b/>
        </w:rPr>
        <w:t>р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077D00" w:rsidRDefault="00FD732A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jc w:val="center"/>
              <w:rPr>
                <w:sz w:val="24"/>
                <w:szCs w:val="24"/>
              </w:rPr>
            </w:pPr>
            <w:r w:rsidRPr="00DC4153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21</w:t>
            </w:r>
          </w:p>
          <w:p w:rsidR="00FD732A" w:rsidRPr="00DC4153" w:rsidRDefault="00FD732A" w:rsidP="00623338">
            <w:pPr>
              <w:jc w:val="center"/>
              <w:rPr>
                <w:sz w:val="24"/>
                <w:szCs w:val="24"/>
              </w:rPr>
            </w:pPr>
            <w:r w:rsidRPr="00DC4153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МКДЦ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077D00" w:rsidRDefault="00FD732A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Default="00FD732A" w:rsidP="00623338">
            <w:pPr>
              <w:pStyle w:val="ac"/>
              <w:snapToGrid w:val="0"/>
              <w:ind w:left="426"/>
              <w:jc w:val="center"/>
            </w:pPr>
            <w:r w:rsidRPr="003B2390">
              <w:t>Заседание КДН и ЗП</w:t>
            </w:r>
          </w:p>
          <w:p w:rsidR="00FD732A" w:rsidRPr="003B2390" w:rsidRDefault="00FD732A" w:rsidP="00623338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954D2" w:rsidRDefault="00FD732A" w:rsidP="00623338">
            <w:pPr>
              <w:pStyle w:val="ac"/>
              <w:snapToGrid w:val="0"/>
              <w:ind w:left="426"/>
              <w:jc w:val="center"/>
            </w:pPr>
            <w:r w:rsidRPr="00D954D2">
              <w:t>19.</w:t>
            </w:r>
            <w:r>
              <w:t>01</w:t>
            </w:r>
            <w:r w:rsidRPr="00D954D2">
              <w:t>.20</w:t>
            </w:r>
            <w:r>
              <w:t>21</w:t>
            </w:r>
          </w:p>
          <w:p w:rsidR="00FD732A" w:rsidRPr="003B2390" w:rsidRDefault="00FD732A" w:rsidP="00623338">
            <w:pPr>
              <w:pStyle w:val="ac"/>
              <w:snapToGrid w:val="0"/>
              <w:ind w:left="426"/>
              <w:jc w:val="center"/>
            </w:pPr>
            <w:r>
              <w:t>09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3B2390" w:rsidRDefault="00FD732A" w:rsidP="00623338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9.01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26.01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26.01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ED5E5E">
              <w:rPr>
                <w:color w:val="auto"/>
                <w:sz w:val="26"/>
                <w:szCs w:val="26"/>
              </w:rPr>
              <w:lastRenderedPageBreak/>
              <w:t>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FD732A" w:rsidP="0062333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lastRenderedPageBreak/>
              <w:t>26.01.2021;</w:t>
            </w:r>
          </w:p>
          <w:p w:rsidR="00FD732A" w:rsidRPr="00736D2F" w:rsidRDefault="00FD732A" w:rsidP="0062333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lastRenderedPageBreak/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28.01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3B2390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736D2F" w:rsidRDefault="001C32E7" w:rsidP="008D298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29.01.2021</w:t>
            </w:r>
          </w:p>
          <w:p w:rsidR="0018452E" w:rsidRPr="00736D2F" w:rsidRDefault="003B2390" w:rsidP="008D298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</w:t>
            </w:r>
            <w:r w:rsidR="0018452E"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736D2F" w:rsidRDefault="001C32E7" w:rsidP="00F7240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29.01.2021</w:t>
            </w:r>
          </w:p>
          <w:p w:rsidR="00667E68" w:rsidRPr="00736D2F" w:rsidRDefault="00667E68" w:rsidP="00F7240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FD732A" w:rsidRPr="00FD732A" w:rsidRDefault="00FD732A" w:rsidP="00FD732A">
      <w:pPr>
        <w:widowControl w:val="0"/>
        <w:numPr>
          <w:ilvl w:val="0"/>
          <w:numId w:val="26"/>
        </w:numPr>
        <w:tabs>
          <w:tab w:val="clear" w:pos="360"/>
        </w:tabs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конкурс фигур из снега «Зимняя сказка» с 01 по 30 января 2020 г.; </w:t>
      </w:r>
    </w:p>
    <w:p w:rsidR="00FD732A" w:rsidRPr="00FD732A" w:rsidRDefault="00FD732A" w:rsidP="00FD732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20.01.2020 – акция Всемирный день «Спасибо»;</w:t>
      </w:r>
    </w:p>
    <w:p w:rsidR="00FD732A" w:rsidRPr="00FD732A" w:rsidRDefault="00FD732A" w:rsidP="00FD732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ручение подарков юбилярам 90, 95, 100 - 7 человека;</w:t>
      </w:r>
    </w:p>
    <w:p w:rsidR="00FD732A" w:rsidRPr="00FD732A" w:rsidRDefault="00FD732A" w:rsidP="00FD732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сероссийская акция «Безопасное детство»;</w:t>
      </w:r>
    </w:p>
    <w:p w:rsidR="00FD732A" w:rsidRPr="00FD732A" w:rsidRDefault="00FD732A" w:rsidP="00FD732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еженедельные заседания штаба по предупреждению </w:t>
      </w:r>
      <w:r w:rsidRPr="00FD732A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итоговое совещание по исполнению муниципальных программ в м.р.Сызранский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 г.»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несение изменений в проект программы «Обеспечение беспрепятственного доступа инвалидов и маломобильных групп населения к объектам социальной инфраструктуры на 2021-2025 годы»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разработка проекта программы «Дети муниципального района Сызранский на 2021-2023 годы»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контроль за работой волонтерского штаба;</w:t>
      </w:r>
    </w:p>
    <w:p w:rsidR="00FD732A" w:rsidRPr="00FD732A" w:rsidRDefault="00FD732A" w:rsidP="00FD732A">
      <w:pPr>
        <w:widowControl w:val="0"/>
        <w:numPr>
          <w:ilvl w:val="0"/>
          <w:numId w:val="2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проектов, постановлений и распоряжений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несение изменений в муниципальные программы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hd w:val="clear" w:color="auto" w:fill="FFFFFF"/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работа с обращениями граждан; 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отчетов правоохранительной направленности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hd w:val="clear" w:color="auto" w:fill="FFFFFF"/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ответов на поступающие запросы с других ведомств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lastRenderedPageBreak/>
        <w:t xml:space="preserve">направление запросов в другие ведомства; 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FD732A">
        <w:rPr>
          <w:sz w:val="26"/>
          <w:szCs w:val="26"/>
          <w:lang w:val="en-US"/>
        </w:rPr>
        <w:t>Twitter</w:t>
      </w:r>
      <w:r w:rsidRPr="00FD732A">
        <w:rPr>
          <w:sz w:val="26"/>
          <w:szCs w:val="26"/>
        </w:rPr>
        <w:t>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несение сведений в информационную систему ГИС «ГМП»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текущие вопросы по защите прав несовершеннолетних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участие в судебных заседаниях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анализ посещаемости и родительской платы в ДОУ за декабрь 2020г.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сбор информации горячего питания в ГБОУ за декабрь 2020г.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 xml:space="preserve">сбор информации об очередности в ДОУ на 01.01.2021г; 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сбор информации о количестве учащихся и воспитанников по ГБОУ на 01.01.2021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сбор подтверждающих документов на одаренных детей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запросы по национальному проекту «Здравоохранение»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подготовка отчета о работе межведомственной рабочей группы по мониторингу миграционной ситуации, межнациональным и межрелигиозным отношениям в муниципальном районе Сызранский за 2020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оформление протокола заседания Совета по предоставлению мер социальной поддержки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FD732A" w:rsidRPr="00FD732A" w:rsidRDefault="00FD732A" w:rsidP="00FD732A">
      <w:pPr>
        <w:widowControl w:val="0"/>
        <w:numPr>
          <w:ilvl w:val="0"/>
          <w:numId w:val="14"/>
        </w:numPr>
        <w:shd w:val="clear" w:color="auto" w:fill="FFFFFF"/>
        <w:suppressAutoHyphens/>
        <w:ind w:left="-284" w:firstLine="644"/>
        <w:jc w:val="both"/>
        <w:rPr>
          <w:sz w:val="26"/>
          <w:szCs w:val="26"/>
        </w:rPr>
      </w:pPr>
      <w:r w:rsidRPr="00FD732A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color w:val="000000"/>
          <w:sz w:val="26"/>
          <w:szCs w:val="26"/>
        </w:rPr>
        <w:t>подготовка и направление ежемесячного отчета по проекту «Старшее поколение» национального проекта «Демография»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sz w:val="26"/>
          <w:szCs w:val="26"/>
        </w:rPr>
        <w:t>подготовка итогового отчета по национальному проекту «Демография»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sz w:val="26"/>
          <w:szCs w:val="26"/>
        </w:rPr>
        <w:lastRenderedPageBreak/>
        <w:t>подготовка и направление итогового отчета о проделанной работе по решению проблем ветеранов ВОВ, выявленных в ходе анкетирования;</w:t>
      </w:r>
    </w:p>
    <w:p w:rsidR="00FD732A" w:rsidRPr="00FD732A" w:rsidRDefault="00FD732A" w:rsidP="00FD732A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6"/>
          <w:szCs w:val="26"/>
        </w:rPr>
      </w:pPr>
      <w:r w:rsidRPr="00FD732A">
        <w:rPr>
          <w:sz w:val="26"/>
          <w:szCs w:val="26"/>
        </w:rPr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;</w:t>
      </w:r>
    </w:p>
    <w:p w:rsidR="00345546" w:rsidRPr="00FD732A" w:rsidRDefault="00FD732A" w:rsidP="008313E4">
      <w:pPr>
        <w:pStyle w:val="ad"/>
        <w:numPr>
          <w:ilvl w:val="0"/>
          <w:numId w:val="14"/>
        </w:numPr>
        <w:shd w:val="clear" w:color="auto" w:fill="FFFFFF"/>
        <w:spacing w:before="0" w:after="0"/>
        <w:ind w:left="-284" w:firstLine="644"/>
        <w:jc w:val="both"/>
        <w:rPr>
          <w:color w:val="000000"/>
          <w:sz w:val="28"/>
          <w:szCs w:val="28"/>
        </w:rPr>
      </w:pPr>
      <w:r w:rsidRPr="00FD732A">
        <w:rPr>
          <w:sz w:val="26"/>
          <w:szCs w:val="26"/>
        </w:rPr>
        <w:t xml:space="preserve"> подготовка и направление информации для ежегодного доклада Губернатору Самарской области по обеспечению беспрепятственного доступа маломобильных граждан к объектам социальной, транспортной и инженерной инфраструктур, информации</w:t>
      </w:r>
      <w:r w:rsidRPr="00B6093B">
        <w:rPr>
          <w:sz w:val="28"/>
          <w:szCs w:val="28"/>
        </w:rPr>
        <w:t>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Дням воинской Славы России, развитию системы гражданско</w:t>
      </w:r>
      <w:r w:rsidR="0023725B"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FC4126">
        <w:rPr>
          <w:sz w:val="26"/>
          <w:szCs w:val="26"/>
        </w:rPr>
        <w:t xml:space="preserve"> ко дню народного единства</w:t>
      </w:r>
      <w:r w:rsidRPr="007341F9">
        <w:rPr>
          <w:sz w:val="26"/>
          <w:szCs w:val="26"/>
        </w:rPr>
        <w:t>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Default="003B239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 xml:space="preserve"> цикл мероприятий, п</w:t>
      </w:r>
      <w:r w:rsidR="00894E6A">
        <w:rPr>
          <w:sz w:val="26"/>
          <w:szCs w:val="26"/>
        </w:rPr>
        <w:t xml:space="preserve">освященных </w:t>
      </w:r>
      <w:r w:rsidR="00894E6A" w:rsidRPr="00894E6A">
        <w:rPr>
          <w:sz w:val="26"/>
          <w:szCs w:val="26"/>
        </w:rPr>
        <w:t>170- летию Самарской губернии</w:t>
      </w:r>
      <w:r>
        <w:rPr>
          <w:sz w:val="26"/>
          <w:szCs w:val="26"/>
        </w:rPr>
        <w:t>;</w:t>
      </w:r>
    </w:p>
    <w:p w:rsid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икл мероприятий, посвящённых Дню</w:t>
      </w:r>
      <w:r w:rsidR="00894E6A">
        <w:rPr>
          <w:sz w:val="26"/>
          <w:szCs w:val="26"/>
        </w:rPr>
        <w:t xml:space="preserve"> студента</w:t>
      </w:r>
      <w:r>
        <w:rPr>
          <w:sz w:val="26"/>
          <w:szCs w:val="26"/>
        </w:rPr>
        <w:t>;</w:t>
      </w:r>
    </w:p>
    <w:p w:rsidR="00D67742" w:rsidRP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D67742">
        <w:rPr>
          <w:sz w:val="26"/>
          <w:szCs w:val="26"/>
        </w:rPr>
        <w:t xml:space="preserve"> «Новогодний калейдоскоп»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ий, посвященных 10-летию детства.</w:t>
      </w:r>
      <w:r w:rsidRPr="003B2390">
        <w:rPr>
          <w:sz w:val="26"/>
          <w:szCs w:val="26"/>
        </w:rPr>
        <w:t xml:space="preserve"> </w:t>
      </w:r>
    </w:p>
    <w:p w:rsidR="005500DA" w:rsidRPr="00FD732A" w:rsidRDefault="00125F88" w:rsidP="00FD732A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345546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27" w:rsidRDefault="00075527">
      <w:r>
        <w:separator/>
      </w:r>
    </w:p>
  </w:endnote>
  <w:endnote w:type="continuationSeparator" w:id="1">
    <w:p w:rsidR="00075527" w:rsidRDefault="0007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27" w:rsidRDefault="00075527">
      <w:r>
        <w:separator/>
      </w:r>
    </w:p>
  </w:footnote>
  <w:footnote w:type="continuationSeparator" w:id="1">
    <w:p w:rsidR="00075527" w:rsidRDefault="0007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1A2FA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1A2FA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732A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43EB"/>
    <w:rsid w:val="002F73D0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37</cp:revision>
  <cp:lastPrinted>2020-03-03T05:46:00Z</cp:lastPrinted>
  <dcterms:created xsi:type="dcterms:W3CDTF">2017-06-26T16:03:00Z</dcterms:created>
  <dcterms:modified xsi:type="dcterms:W3CDTF">2020-12-29T06:34:00Z</dcterms:modified>
</cp:coreProperties>
</file>